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Gerd Lüdemann</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Ketzer</w:t>
            </w:r>
            <w:r w:rsidR="004B0868">
              <w:rPr>
                <w:rFonts w:ascii="Arial" w:hAnsi="Arial" w:cs="Arial"/>
                <w:b/>
                <w:sz w:val="28"/>
                <w:szCs w:val="28"/>
              </w:rPr>
              <w:br/>
            </w:r>
            <w:r w:rsidR="004B0868" w:rsidRPr="00083670">
              <w:rPr>
                <w:rFonts w:ascii="Arial" w:hAnsi="Arial" w:cs="Arial"/>
                <w:sz w:val="28"/>
                <w:szCs w:val="28"/>
              </w:rPr>
              <w:t>Die dunkle Seite des Urchristentums</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324</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aperback
                <w:br/>
                Format: 12,50 x 20,50 cm 
              </w:t>
            </w:r>
            <w:r w:rsidR="007778EB" w:rsidRPr="00570594">
              <w:rPr>
                <w:rFonts w:ascii="Arial" w:hAnsi="Arial" w:cs="Arial"/>
                <w:sz w:val="18"/>
                <w:szCs w:val="18"/>
              </w:rPr>
              <w:br/>
              <w:t xml:space="preserve">Euro (D) </w:t>
            </w:r>
            <w:r w:rsidRPr="00570594">
              <w:rPr>
                <w:rFonts w:ascii="Arial" w:hAnsi="Arial" w:cs="Arial"/>
                <w:sz w:val="18"/>
                <w:szCs w:val="18"/>
              </w:rPr>
              <w:t>24,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5315</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18.04.2016</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Gerd Lüdemann zeichnet ein lebendiges Portrait des Paulus, berichtet u. a. von den dramatischen Vorgängen um Markion und rekonstruiert die Ausbildung des neutestamentlichen Kanons.
          <w:br/>
        </w:t>
      </w:r>
      <w:r w:rsidR="00A4482C">
        <w:rPr>
          <w:rFonts w:ascii="Arial" w:hAnsi="Arial" w:cs="Arial"/>
          <w:b/>
          <w:sz w:val="22"/>
          <w:szCs w:val="22"/>
        </w:rPr>
        <w:br/>
      </w:r>
      <w:r w:rsidR="00D6603A" w:rsidRPr="0073685A">
        <w:rPr>
          <w:rFonts w:ascii="Arial" w:hAnsi="Arial" w:cs="Arial"/>
          <w:sz w:val="22"/>
          <w:szCs w:val="22"/>
        </w:rPr>
        <w:t>Das frühe Christentum zeichne sich durch große Harmonie aus und Ketzer seien erst viel später aufgetreten: so die weitverbreitete Meinung in Kirche und Wissenschaft. Eine unhaltbare Sicht und nichts weniger als Wunschdenken damaliger Ketzerbestreiter wie vieler heutiger Theologen.  Unter Verwendung aller verfügbarer Quellen zeigt Gerd Lüdemann, dass häufig nicht die Rechtgläubigkeit der Ketzerei, sondern die Ketzerei der Orthodoxie vorausging. Machtfragen standen meist im Mittelpunkt des Interesses, und keine Seite schreckte vor Gewalt oder Fälschungen zurück.</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GERD LÜDEMANN:
          <w:br/>
          Gerd Lüdemann, Jahrgang 1946, war Professor emeritus für Geschichte und Literatur des frühen Christentums an der Georg August Universität in Göttingen und Visiting Scholar an der Vanderbilt University in Nashville, Tennessee, USA. Er ist der Gründer des Archivs »Religionsgeschichtliche Schule« an der Theologischen Fakultät der Universität Göttingen. 1998 wurde ihm als ausgewiesenem Neutestamentler die Bezeichnung seines Lehrstuhls als Lehrstuhl für Neues Testament vom Präsidenten der Universität Göttingen als Folge der Beanstandung seiner Lehre durch die Konföderation evangelischer Kirchen in Niedersachsen verboten, weil er sich in seinen Veröffentlichungen und in seiner wissenschaftlichen Arbeit zu kritisch mit Fragen des evangelischen Bekenntnisses auseinandergesetzt hatte.
Bei zu Klampen veröffentlichte er »Im Würgegriff der Kirche« (1998), »Jesus nach 2000 Jahren« (1999, 2004, 2012, 2014), »Das Unheilige in der Heiligen Schrift« (2001), »Paulus, der Gründer des Christentums« (2001, 2014), »Die Auferweckung Jesu von den Toten« (2002), »Die Intoleranz des Evangeliums« (2004), »Altes Testament und christliche Kirche« (2006, 2014), »Das Jesusbild des Papstes« (2007), »Der erfundene Jesus« (2008), »Jungfrauengeburt?« (2008), »Die ersten drei Jahre Christentum« (2009), »Die gröbste Fälschung des Neuen Testaments« (2010), »Wer war Jesus?« (2011), «Der große Betrug« (2011), »Der älteste christliche Text« (2011), »Der echte Jesus« (2013) und »Ketzer« (2016).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